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44C92" w14:textId="77777777" w:rsidR="00C87501" w:rsidRPr="00531FA2" w:rsidRDefault="00951092" w:rsidP="00364C9D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</w:t>
      </w:r>
      <w:r w:rsidR="00364C9D" w:rsidRPr="00531FA2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14:paraId="7B7A807E" w14:textId="77777777" w:rsidR="00EF0ABA" w:rsidRPr="00951092" w:rsidRDefault="00364C9D" w:rsidP="00505790">
      <w:pPr>
        <w:bidi/>
        <w:rPr>
          <w:b/>
          <w:bCs/>
          <w:sz w:val="32"/>
          <w:szCs w:val="32"/>
          <w:rtl/>
          <w:lang w:bidi="ar-DZ"/>
        </w:rPr>
      </w:pPr>
      <w:r w:rsidRPr="0050579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="00505790" w:rsidRPr="00505790">
        <w:rPr>
          <w:rFonts w:hint="cs"/>
          <w:b/>
          <w:bCs/>
          <w:color w:val="FF0000"/>
          <w:sz w:val="32"/>
          <w:szCs w:val="32"/>
          <w:rtl/>
          <w:lang w:bidi="ar-DZ"/>
        </w:rPr>
        <w:t>المستوى :</w:t>
      </w:r>
      <w:r w:rsidR="00505790">
        <w:rPr>
          <w:rFonts w:hint="cs"/>
          <w:b/>
          <w:bCs/>
          <w:sz w:val="32"/>
          <w:szCs w:val="32"/>
          <w:rtl/>
          <w:lang w:bidi="ar-DZ"/>
        </w:rPr>
        <w:t xml:space="preserve"> الأولى ابتدائي</w:t>
      </w:r>
      <w:r w:rsidR="009E2CD7" w:rsidRPr="00531FA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EF0ABA" w:rsidRPr="00531FA2">
        <w:rPr>
          <w:b/>
          <w:bCs/>
          <w:sz w:val="32"/>
          <w:szCs w:val="32"/>
          <w:lang w:bidi="ar-DZ"/>
        </w:rPr>
        <w:t xml:space="preserve">   </w:t>
      </w:r>
      <w:r w:rsidR="00193190"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  <w:r w:rsidR="00193190">
        <w:rPr>
          <w:b/>
          <w:bCs/>
          <w:sz w:val="32"/>
          <w:szCs w:val="32"/>
          <w:lang w:bidi="ar-DZ"/>
        </w:rPr>
        <w:t xml:space="preserve">         </w:t>
      </w:r>
      <w:r w:rsidR="00EF0ABA" w:rsidRPr="00531FA2">
        <w:rPr>
          <w:b/>
          <w:bCs/>
          <w:sz w:val="32"/>
          <w:szCs w:val="32"/>
          <w:lang w:bidi="ar-DZ"/>
        </w:rPr>
        <w:t xml:space="preserve">                        </w:t>
      </w:r>
      <w:r w:rsidRPr="00531FA2">
        <w:rPr>
          <w:rFonts w:hint="cs"/>
          <w:b/>
          <w:bCs/>
          <w:sz w:val="32"/>
          <w:szCs w:val="32"/>
          <w:rtl/>
          <w:lang w:bidi="ar-DZ"/>
        </w:rPr>
        <w:t xml:space="preserve">  وزارة التربية الوطنية</w:t>
      </w:r>
      <w:r w:rsidR="0050579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</w:t>
      </w:r>
      <w:r w:rsidRPr="0095109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951092">
        <w:rPr>
          <w:rFonts w:hint="cs"/>
          <w:b/>
          <w:bCs/>
          <w:color w:val="FF0000"/>
          <w:sz w:val="32"/>
          <w:szCs w:val="32"/>
          <w:rtl/>
          <w:lang w:bidi="ar-DZ"/>
        </w:rPr>
        <w:t>السنة الدراسية :</w:t>
      </w:r>
      <w:r w:rsidRPr="00951092">
        <w:rPr>
          <w:rFonts w:hint="cs"/>
          <w:b/>
          <w:bCs/>
          <w:sz w:val="32"/>
          <w:szCs w:val="32"/>
          <w:rtl/>
          <w:lang w:bidi="ar-DZ"/>
        </w:rPr>
        <w:t xml:space="preserve"> 2025/2026</w:t>
      </w:r>
    </w:p>
    <w:tbl>
      <w:tblPr>
        <w:tblStyle w:val="Grilledutableau"/>
        <w:tblpPr w:leftFromText="141" w:rightFromText="141" w:vertAnchor="text" w:horzAnchor="margin" w:tblpY="1165"/>
        <w:bidiVisual/>
        <w:tblW w:w="16018" w:type="dxa"/>
        <w:tblLayout w:type="fixed"/>
        <w:tblLook w:val="04A0" w:firstRow="1" w:lastRow="0" w:firstColumn="1" w:lastColumn="0" w:noHBand="0" w:noVBand="1"/>
      </w:tblPr>
      <w:tblGrid>
        <w:gridCol w:w="567"/>
        <w:gridCol w:w="500"/>
        <w:gridCol w:w="917"/>
        <w:gridCol w:w="2268"/>
        <w:gridCol w:w="851"/>
        <w:gridCol w:w="993"/>
        <w:gridCol w:w="951"/>
        <w:gridCol w:w="544"/>
        <w:gridCol w:w="1339"/>
        <w:gridCol w:w="603"/>
        <w:gridCol w:w="846"/>
        <w:gridCol w:w="2256"/>
        <w:gridCol w:w="664"/>
        <w:gridCol w:w="2719"/>
      </w:tblGrid>
      <w:tr w:rsidR="00DF5623" w:rsidRPr="009E2CD7" w14:paraId="3FC64D96" w14:textId="77777777" w:rsidTr="00181F2E">
        <w:trPr>
          <w:cantSplit/>
          <w:trHeight w:val="10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A061AE" w14:textId="77777777" w:rsidR="00C9043D" w:rsidRPr="00777CE3" w:rsidRDefault="00C9043D" w:rsidP="00964205">
            <w:pPr>
              <w:bidi/>
              <w:ind w:right="113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777CE3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الأسبوع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D00616" w14:textId="77777777" w:rsidR="00C9043D" w:rsidRDefault="00C9043D" w:rsidP="00964205">
            <w:pPr>
              <w:bidi/>
              <w:ind w:left="113" w:right="113"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المقطع</w:t>
            </w:r>
          </w:p>
          <w:p w14:paraId="0B864479" w14:textId="77777777" w:rsidR="00C9043D" w:rsidRPr="009E2CD7" w:rsidRDefault="00C9043D" w:rsidP="00964205">
            <w:pPr>
              <w:bidi/>
              <w:ind w:left="113" w:right="113"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</w:tc>
        <w:tc>
          <w:tcPr>
            <w:tcW w:w="8466" w:type="dxa"/>
            <w:gridSpan w:val="8"/>
            <w:tcBorders>
              <w:left w:val="single" w:sz="4" w:space="0" w:color="auto"/>
            </w:tcBorders>
            <w:shd w:val="clear" w:color="auto" w:fill="FFC000"/>
          </w:tcPr>
          <w:p w14:paraId="38FD9E90" w14:textId="77777777" w:rsidR="00C9043D" w:rsidRDefault="00C9043D" w:rsidP="00964205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74B8D486" w14:textId="77777777" w:rsidR="00C9043D" w:rsidRPr="00DF5623" w:rsidRDefault="00C9043D" w:rsidP="00964205">
            <w:pPr>
              <w:bidi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DF5623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             </w:t>
            </w:r>
            <w:r w:rsidR="00DF5623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      </w:t>
            </w:r>
            <w:r w:rsidRPr="00DF5623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      اللغة العربية </w:t>
            </w:r>
          </w:p>
        </w:tc>
        <w:tc>
          <w:tcPr>
            <w:tcW w:w="846" w:type="dxa"/>
            <w:vMerge w:val="restart"/>
            <w:shd w:val="clear" w:color="auto" w:fill="FF0066"/>
            <w:textDirection w:val="btLr"/>
          </w:tcPr>
          <w:p w14:paraId="71BE0D31" w14:textId="77777777" w:rsidR="00DF5623" w:rsidRDefault="00DF5623" w:rsidP="00DF5623">
            <w:pPr>
              <w:ind w:left="113" w:right="113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181F2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تربية الاسلامية    </w:t>
            </w:r>
          </w:p>
          <w:p w14:paraId="230CFC06" w14:textId="77777777" w:rsidR="00C9043D" w:rsidRPr="00DF5623" w:rsidRDefault="00DF5623" w:rsidP="00DF5623">
            <w:pPr>
              <w:ind w:left="113" w:right="113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  <w:r w:rsidR="00964205" w:rsidRPr="00DF562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</w:p>
        </w:tc>
        <w:tc>
          <w:tcPr>
            <w:tcW w:w="2256" w:type="dxa"/>
            <w:vMerge w:val="restart"/>
            <w:shd w:val="clear" w:color="auto" w:fill="00B0F0"/>
          </w:tcPr>
          <w:p w14:paraId="442D4952" w14:textId="77777777" w:rsidR="00C9043D" w:rsidRPr="009E2CD7" w:rsidRDefault="00C9043D" w:rsidP="00964205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1862B226" w14:textId="77777777" w:rsidR="00C9043D" w:rsidRPr="009E2CD7" w:rsidRDefault="00C9043D" w:rsidP="00964205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1D5909BD" w14:textId="77777777" w:rsidR="00C9043D" w:rsidRPr="009E2CD7" w:rsidRDefault="00C9043D" w:rsidP="00964205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7BD75865" w14:textId="77777777" w:rsidR="00C9043D" w:rsidRPr="009E2CD7" w:rsidRDefault="00C9043D" w:rsidP="00964205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0F671880" w14:textId="77777777" w:rsidR="00C9043D" w:rsidRPr="00DF5623" w:rsidRDefault="00C9043D" w:rsidP="00964205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 </w:t>
            </w:r>
            <w:r w:rsidRPr="00DF5623">
              <w:rPr>
                <w:rFonts w:hint="cs"/>
                <w:b/>
                <w:bCs/>
                <w:color w:val="FF0066"/>
                <w:sz w:val="40"/>
                <w:szCs w:val="40"/>
                <w:rtl/>
                <w:lang w:bidi="ar-DZ"/>
              </w:rPr>
              <w:t xml:space="preserve">  </w:t>
            </w:r>
            <w:r w:rsidRPr="00DF5623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رياضيات</w:t>
            </w:r>
          </w:p>
        </w:tc>
        <w:tc>
          <w:tcPr>
            <w:tcW w:w="664" w:type="dxa"/>
            <w:vMerge w:val="restart"/>
            <w:shd w:val="clear" w:color="auto" w:fill="99CC00"/>
            <w:textDirection w:val="btLr"/>
          </w:tcPr>
          <w:p w14:paraId="01239915" w14:textId="77777777" w:rsidR="00C9043D" w:rsidRPr="00777CE3" w:rsidRDefault="00C9043D" w:rsidP="00964205">
            <w:pPr>
              <w:ind w:left="113" w:right="113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77CE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لعاب الرياضيتية</w:t>
            </w:r>
            <w:r w:rsidR="00964205" w:rsidRPr="00777CE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 w:rsidRPr="00777CE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719" w:type="dxa"/>
            <w:vMerge w:val="restart"/>
            <w:shd w:val="clear" w:color="auto" w:fill="EEECE1" w:themeFill="background2"/>
          </w:tcPr>
          <w:p w14:paraId="4DB45F0B" w14:textId="77777777" w:rsidR="00C9043D" w:rsidRPr="00777CE3" w:rsidRDefault="00C9043D" w:rsidP="0096420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77C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</w:t>
            </w:r>
            <w:r w:rsidRPr="00777CE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ربية الفنية</w:t>
            </w:r>
          </w:p>
          <w:p w14:paraId="1BAF0D7B" w14:textId="77777777" w:rsidR="00181F2E" w:rsidRDefault="00C9043D" w:rsidP="0096420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77CE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777CE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{ تربية موسيقية / تربية </w:t>
            </w:r>
            <w:r w:rsidR="00777CE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5A4D684" w14:textId="77777777" w:rsidR="00C9043D" w:rsidRPr="00CB5B7C" w:rsidRDefault="00777CE3" w:rsidP="00181F2E">
            <w:pPr>
              <w:bidi/>
              <w:rPr>
                <w:b/>
                <w:bCs/>
                <w:color w:val="FF0066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 w:rsidR="00C9043D" w:rsidRPr="00777CE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شكيلية}</w:t>
            </w:r>
          </w:p>
        </w:tc>
      </w:tr>
      <w:tr w:rsidR="00DF5623" w:rsidRPr="00A57C31" w14:paraId="0162D2AC" w14:textId="77777777" w:rsidTr="00181F2E">
        <w:trPr>
          <w:trHeight w:val="63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9B3FD8" w14:textId="77777777" w:rsidR="005B1BB9" w:rsidRPr="00777CE3" w:rsidRDefault="005B1BB9" w:rsidP="0096420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1FED1ED5" w14:textId="77777777" w:rsidR="00964205" w:rsidRPr="00777CE3" w:rsidRDefault="00964205" w:rsidP="0096420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66C4914A" w14:textId="77777777" w:rsidR="00964205" w:rsidRPr="00777CE3" w:rsidRDefault="00964205" w:rsidP="0096420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1E06C1C4" w14:textId="77777777" w:rsidR="00964205" w:rsidRPr="00777CE3" w:rsidRDefault="00964205" w:rsidP="0096420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044435AD" w14:textId="77777777" w:rsidR="00964205" w:rsidRPr="00777CE3" w:rsidRDefault="00964205" w:rsidP="00964205">
            <w:pPr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777CE3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CBED89" w14:textId="77777777" w:rsidR="005B1BB9" w:rsidRPr="00777CE3" w:rsidRDefault="005B1BB9" w:rsidP="00964205">
            <w:pPr>
              <w:bidi/>
              <w:ind w:left="113" w:right="113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77CE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C9043D" w:rsidRPr="00777CE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  المقطع 03 {الحي والقرية }</w:t>
            </w:r>
          </w:p>
        </w:tc>
        <w:tc>
          <w:tcPr>
            <w:tcW w:w="5029" w:type="dxa"/>
            <w:gridSpan w:val="4"/>
            <w:tcBorders>
              <w:left w:val="single" w:sz="4" w:space="0" w:color="auto"/>
            </w:tcBorders>
          </w:tcPr>
          <w:p w14:paraId="756489BE" w14:textId="77777777" w:rsidR="005B1BB9" w:rsidRPr="00181F2E" w:rsidRDefault="005B1BB9" w:rsidP="00964205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81F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هم المنطوق والتعبير الشفهي</w:t>
            </w:r>
          </w:p>
        </w:tc>
        <w:tc>
          <w:tcPr>
            <w:tcW w:w="1495" w:type="dxa"/>
            <w:gridSpan w:val="2"/>
          </w:tcPr>
          <w:p w14:paraId="2D052A39" w14:textId="77777777" w:rsidR="005B1BB9" w:rsidRPr="00181F2E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81F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هم المكتوب</w:t>
            </w:r>
          </w:p>
        </w:tc>
        <w:tc>
          <w:tcPr>
            <w:tcW w:w="1942" w:type="dxa"/>
            <w:gridSpan w:val="2"/>
          </w:tcPr>
          <w:p w14:paraId="3A318B46" w14:textId="77777777" w:rsidR="005B1BB9" w:rsidRPr="00181F2E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81F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846" w:type="dxa"/>
            <w:vMerge/>
            <w:shd w:val="clear" w:color="auto" w:fill="FF0066"/>
          </w:tcPr>
          <w:p w14:paraId="19B8C99C" w14:textId="77777777" w:rsidR="005B1BB9" w:rsidRPr="00A57C31" w:rsidRDefault="005B1BB9" w:rsidP="00964205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2256" w:type="dxa"/>
            <w:vMerge/>
            <w:shd w:val="clear" w:color="auto" w:fill="00B0F0"/>
          </w:tcPr>
          <w:p w14:paraId="611B1C98" w14:textId="77777777" w:rsidR="005B1BB9" w:rsidRPr="00A57C31" w:rsidRDefault="005B1BB9" w:rsidP="00964205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664" w:type="dxa"/>
            <w:vMerge/>
            <w:shd w:val="clear" w:color="auto" w:fill="99CC00"/>
          </w:tcPr>
          <w:p w14:paraId="6824D287" w14:textId="77777777" w:rsidR="005B1BB9" w:rsidRPr="00A57C31" w:rsidRDefault="005B1BB9" w:rsidP="00964205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2719" w:type="dxa"/>
            <w:vMerge/>
            <w:shd w:val="clear" w:color="auto" w:fill="EEECE1" w:themeFill="background2"/>
          </w:tcPr>
          <w:p w14:paraId="67AD60AE" w14:textId="77777777" w:rsidR="005B1BB9" w:rsidRPr="00A57C31" w:rsidRDefault="005B1BB9" w:rsidP="00964205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</w:tr>
      <w:tr w:rsidR="00964205" w:rsidRPr="00A57C31" w14:paraId="1B45690E" w14:textId="77777777" w:rsidTr="00181F2E">
        <w:trPr>
          <w:cantSplit/>
          <w:trHeight w:val="11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738D3B2" w14:textId="77777777" w:rsidR="005B1BB9" w:rsidRPr="00777CE3" w:rsidRDefault="005B1BB9" w:rsidP="00964205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E2AE1" w14:textId="77777777" w:rsidR="005B1BB9" w:rsidRPr="009E2CD7" w:rsidRDefault="005B1BB9" w:rsidP="00964205">
            <w:pPr>
              <w:bidi/>
              <w:rPr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textDirection w:val="btLr"/>
          </w:tcPr>
          <w:p w14:paraId="225FEF87" w14:textId="77777777" w:rsidR="005B1BB9" w:rsidRPr="009E2CD7" w:rsidRDefault="005B1BB9" w:rsidP="00181F2E">
            <w:pPr>
              <w:bidi/>
              <w:ind w:left="113" w:right="113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</w:tcPr>
          <w:p w14:paraId="5574D633" w14:textId="77777777" w:rsidR="00181F2E" w:rsidRDefault="00181F2E" w:rsidP="00964205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14:paraId="7E4A394A" w14:textId="77777777" w:rsidR="005B1BB9" w:rsidRPr="009E2CD7" w:rsidRDefault="00181F2E" w:rsidP="00181F2E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    </w:t>
            </w:r>
            <w:r w:rsidR="005B1BB9"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رصيد اللغوي</w:t>
            </w:r>
          </w:p>
        </w:tc>
        <w:tc>
          <w:tcPr>
            <w:tcW w:w="851" w:type="dxa"/>
            <w:textDirection w:val="btLr"/>
          </w:tcPr>
          <w:p w14:paraId="0084D920" w14:textId="77777777" w:rsidR="005B1BB9" w:rsidRPr="009E2CD7" w:rsidRDefault="005B1BB9" w:rsidP="00964205">
            <w:pPr>
              <w:ind w:left="113" w:right="113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تراكي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ب</w:t>
            </w:r>
            <w:r w:rsidR="00181F2E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993" w:type="dxa"/>
          </w:tcPr>
          <w:p w14:paraId="038A633E" w14:textId="77777777" w:rsidR="005B1BB9" w:rsidRPr="009E2CD7" w:rsidRDefault="005B1BB9" w:rsidP="00964205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صرف و إملاء</w:t>
            </w:r>
          </w:p>
        </w:tc>
        <w:tc>
          <w:tcPr>
            <w:tcW w:w="951" w:type="dxa"/>
          </w:tcPr>
          <w:p w14:paraId="6F0DE0FE" w14:textId="77777777" w:rsidR="005B1BB9" w:rsidRDefault="005B1BB9" w:rsidP="00964205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14:paraId="027D60B4" w14:textId="77777777" w:rsidR="005B1BB9" w:rsidRPr="009E2CD7" w:rsidRDefault="005B1BB9" w:rsidP="00964205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راءة</w:t>
            </w:r>
          </w:p>
        </w:tc>
        <w:tc>
          <w:tcPr>
            <w:tcW w:w="544" w:type="dxa"/>
            <w:textDirection w:val="btLr"/>
          </w:tcPr>
          <w:p w14:paraId="1EF38753" w14:textId="77777777" w:rsidR="005B1BB9" w:rsidRPr="009E2CD7" w:rsidRDefault="005B1BB9" w:rsidP="00964205">
            <w:pPr>
              <w:bidi/>
              <w:ind w:left="113" w:right="113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محفوظا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ت</w:t>
            </w:r>
          </w:p>
        </w:tc>
        <w:tc>
          <w:tcPr>
            <w:tcW w:w="1339" w:type="dxa"/>
          </w:tcPr>
          <w:p w14:paraId="7F9B3BE4" w14:textId="77777777" w:rsidR="005B1BB9" w:rsidRDefault="005B1BB9" w:rsidP="00964205">
            <w:pPr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  </w:t>
            </w: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تعبير 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</w:p>
          <w:p w14:paraId="01558847" w14:textId="77777777" w:rsidR="005B1BB9" w:rsidRPr="009E2CD7" w:rsidRDefault="005B1BB9" w:rsidP="00964205">
            <w:pPr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كتابي  </w:t>
            </w:r>
          </w:p>
        </w:tc>
        <w:tc>
          <w:tcPr>
            <w:tcW w:w="603" w:type="dxa"/>
            <w:textDirection w:val="btLr"/>
          </w:tcPr>
          <w:p w14:paraId="4959B561" w14:textId="77777777" w:rsidR="005B1BB9" w:rsidRPr="009E2CD7" w:rsidRDefault="005B1BB9" w:rsidP="00964205">
            <w:pPr>
              <w:bidi/>
              <w:ind w:left="113" w:right="113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مشروع</w:t>
            </w:r>
          </w:p>
        </w:tc>
        <w:tc>
          <w:tcPr>
            <w:tcW w:w="846" w:type="dxa"/>
            <w:vMerge/>
            <w:shd w:val="clear" w:color="auto" w:fill="FF0066"/>
          </w:tcPr>
          <w:p w14:paraId="11901CD0" w14:textId="77777777" w:rsidR="005B1BB9" w:rsidRPr="00A57C31" w:rsidRDefault="005B1BB9" w:rsidP="00964205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2256" w:type="dxa"/>
            <w:vMerge/>
            <w:shd w:val="clear" w:color="auto" w:fill="00B0F0"/>
          </w:tcPr>
          <w:p w14:paraId="60AE1CF2" w14:textId="77777777" w:rsidR="005B1BB9" w:rsidRPr="00A57C31" w:rsidRDefault="005B1BB9" w:rsidP="00964205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664" w:type="dxa"/>
            <w:vMerge/>
            <w:shd w:val="clear" w:color="auto" w:fill="99CC00"/>
          </w:tcPr>
          <w:p w14:paraId="12995166" w14:textId="77777777" w:rsidR="005B1BB9" w:rsidRPr="00A57C31" w:rsidRDefault="005B1BB9" w:rsidP="00964205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2719" w:type="dxa"/>
          </w:tcPr>
          <w:p w14:paraId="1ED47599" w14:textId="77777777" w:rsidR="005B1BB9" w:rsidRPr="00964205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642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صائص ومميزات الخامات.</w:t>
            </w:r>
          </w:p>
          <w:p w14:paraId="57B02341" w14:textId="77777777" w:rsidR="005B1BB9" w:rsidRPr="009E2CD7" w:rsidRDefault="00964205" w:rsidP="00964205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642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واع</w:t>
            </w:r>
            <w:r w:rsidR="005B1BB9" w:rsidRPr="009642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خطوط {</w:t>
            </w:r>
            <w:r w:rsidRPr="009642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دماج</w:t>
            </w:r>
            <w:r w:rsidR="005B1BB9" w:rsidRPr="009642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</w:tr>
      <w:tr w:rsidR="00964205" w:rsidRPr="00A57C31" w14:paraId="6D455BC5" w14:textId="77777777" w:rsidTr="00181F2E">
        <w:trPr>
          <w:trHeight w:val="1020"/>
        </w:trPr>
        <w:tc>
          <w:tcPr>
            <w:tcW w:w="567" w:type="dxa"/>
            <w:vMerge w:val="restart"/>
          </w:tcPr>
          <w:p w14:paraId="50DBFBE7" w14:textId="77777777" w:rsidR="005B1BB9" w:rsidRPr="00777CE3" w:rsidRDefault="005B1BB9" w:rsidP="00964205">
            <w:pPr>
              <w:bidi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777CE3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500" w:type="dxa"/>
            <w:vMerge/>
            <w:tcBorders>
              <w:right w:val="single" w:sz="4" w:space="0" w:color="auto"/>
            </w:tcBorders>
          </w:tcPr>
          <w:p w14:paraId="225BA124" w14:textId="77777777" w:rsidR="005B1BB9" w:rsidRPr="009E2CD7" w:rsidRDefault="005B1BB9" w:rsidP="00964205">
            <w:pPr>
              <w:bidi/>
              <w:rPr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917" w:type="dxa"/>
            <w:vMerge w:val="restart"/>
            <w:tcBorders>
              <w:left w:val="single" w:sz="4" w:space="0" w:color="auto"/>
            </w:tcBorders>
          </w:tcPr>
          <w:p w14:paraId="30419BD9" w14:textId="77777777" w:rsidR="005B1BB9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04AF65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اء / عندي / لي /القليل / الكثير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2EC98E2F" w14:textId="77777777" w:rsidR="005B1BB9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ي، القرية، الشارع ، رصيف، طريق، عمارةـ مزارع...</w:t>
            </w:r>
          </w:p>
          <w:p w14:paraId="05606869" w14:textId="77777777" w:rsidR="005B1BB9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هن {شرطي /طبيب/تاجر/ سائق}</w:t>
            </w:r>
          </w:p>
          <w:p w14:paraId="5E92349F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زرعة{فلاح / حقل /بستان/خم/محراث/فواكه..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29F9A59C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ملة الفعلية البسيطة المتكونة من فعل وفاعل.</w:t>
            </w:r>
          </w:p>
        </w:tc>
        <w:tc>
          <w:tcPr>
            <w:tcW w:w="993" w:type="dxa"/>
            <w:vMerge w:val="restart"/>
          </w:tcPr>
          <w:p w14:paraId="69531016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ضمائر المخاطب </w:t>
            </w:r>
            <w:r w:rsidR="00C9043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 الماضي و المضارع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329D0199" w14:textId="77777777" w:rsidR="005B1BB9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5309BF" w14:textId="77777777" w:rsidR="005B1BB9" w:rsidRDefault="00C9043D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ينتنا</w:t>
            </w:r>
          </w:p>
          <w:p w14:paraId="28A9C2F3" w14:textId="77777777" w:rsidR="00C9043D" w:rsidRPr="000B1E06" w:rsidRDefault="00C9043D" w:rsidP="00964205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ج ـ ح</w:t>
            </w:r>
          </w:p>
        </w:tc>
        <w:tc>
          <w:tcPr>
            <w:tcW w:w="544" w:type="dxa"/>
            <w:vMerge w:val="restart"/>
            <w:textDirection w:val="btLr"/>
          </w:tcPr>
          <w:p w14:paraId="13A8A099" w14:textId="32826FB7" w:rsidR="005B1BB9" w:rsidRPr="009E2CD7" w:rsidRDefault="0078066F" w:rsidP="00964205">
            <w:pPr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فيقي الارنب</w:t>
            </w:r>
            <w:r w:rsidR="009642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</w:t>
            </w:r>
            <w:r w:rsidR="00777C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339" w:type="dxa"/>
            <w:vMerge w:val="restart"/>
            <w:tcBorders>
              <w:right w:val="single" w:sz="4" w:space="0" w:color="auto"/>
            </w:tcBorders>
          </w:tcPr>
          <w:p w14:paraId="4725C986" w14:textId="77777777" w:rsidR="005B1BB9" w:rsidRDefault="00181F2E" w:rsidP="00964205">
            <w:pPr>
              <w:bidi/>
              <w:rPr>
                <w:b/>
                <w:bCs/>
                <w:rtl/>
                <w:lang w:bidi="ar-DZ"/>
              </w:rPr>
            </w:pPr>
            <w:r w:rsidRPr="00181F2E">
              <w:rPr>
                <w:rFonts w:hint="cs"/>
                <w:b/>
                <w:bCs/>
                <w:rtl/>
                <w:lang w:bidi="ar-DZ"/>
              </w:rPr>
              <w:t>الحروف منفردة:الحرف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في مختلف الوضعيات </w:t>
            </w:r>
          </w:p>
          <w:p w14:paraId="0FB0FF83" w14:textId="77777777" w:rsidR="00181F2E" w:rsidRDefault="00181F2E" w:rsidP="00181F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حركات القصيرة والطويلة </w:t>
            </w:r>
          </w:p>
          <w:p w14:paraId="1446F24D" w14:textId="77777777" w:rsidR="00181F2E" w:rsidRPr="00181F2E" w:rsidRDefault="00181F2E" w:rsidP="00181F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شط</w:t>
            </w:r>
            <w:r>
              <w:rPr>
                <w:rFonts w:hint="eastAsia"/>
                <w:b/>
                <w:bCs/>
                <w:rtl/>
                <w:lang w:bidi="ar-DZ"/>
              </w:rPr>
              <w:t>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كتابية متنوعة .</w:t>
            </w:r>
          </w:p>
        </w:tc>
        <w:tc>
          <w:tcPr>
            <w:tcW w:w="603" w:type="dxa"/>
            <w:vMerge w:val="restart"/>
            <w:tcBorders>
              <w:left w:val="single" w:sz="4" w:space="0" w:color="auto"/>
            </w:tcBorders>
            <w:textDirection w:val="btLr"/>
          </w:tcPr>
          <w:p w14:paraId="00CA1FCF" w14:textId="77777777" w:rsidR="005B1BB9" w:rsidRPr="009E2CD7" w:rsidRDefault="00181F2E" w:rsidP="00181F2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انجاز شجرة</w:t>
            </w:r>
          </w:p>
        </w:tc>
        <w:tc>
          <w:tcPr>
            <w:tcW w:w="846" w:type="dxa"/>
            <w:vMerge w:val="restart"/>
            <w:textDirection w:val="btLr"/>
          </w:tcPr>
          <w:p w14:paraId="653305A3" w14:textId="77777777" w:rsidR="005B1BB9" w:rsidRPr="009E2CD7" w:rsidRDefault="00C9043D" w:rsidP="00964205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ورة </w:t>
            </w:r>
            <w:r w:rsidR="00777C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خلاص</w:t>
            </w:r>
            <w:r w:rsidR="00181F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256" w:type="dxa"/>
            <w:vMerge w:val="restart"/>
          </w:tcPr>
          <w:p w14:paraId="716C3C51" w14:textId="77777777" w:rsidR="00181F2E" w:rsidRDefault="00181F2E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52EFA0" w14:textId="77777777" w:rsidR="005B1BB9" w:rsidRDefault="005B1BB9" w:rsidP="00181F2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جداول</w:t>
            </w:r>
          </w:p>
          <w:p w14:paraId="68BFC53C" w14:textId="77777777" w:rsidR="005B1BB9" w:rsidRDefault="00964205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عداد</w:t>
            </w:r>
            <w:r w:rsidR="005B1BB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="005B1BB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9 {2}</w:t>
            </w:r>
          </w:p>
          <w:p w14:paraId="1FFE6F28" w14:textId="77777777" w:rsidR="005B1BB9" w:rsidRPr="009E2CD7" w:rsidRDefault="00964205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عداد</w:t>
            </w:r>
            <w:r w:rsidR="005B1BB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="005B1BB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9 {2}</w:t>
            </w:r>
          </w:p>
          <w:p w14:paraId="7EFB1BA2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4" w:type="dxa"/>
            <w:vMerge w:val="restart"/>
            <w:textDirection w:val="btLr"/>
          </w:tcPr>
          <w:p w14:paraId="02600859" w14:textId="77777777" w:rsidR="005B1BB9" w:rsidRDefault="005B1BB9" w:rsidP="00181F2E">
            <w:pPr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ل السرك</w:t>
            </w:r>
            <w:r w:rsidR="00181F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</w:t>
            </w:r>
          </w:p>
          <w:p w14:paraId="392CE06D" w14:textId="77777777" w:rsidR="00181F2E" w:rsidRPr="009E2CD7" w:rsidRDefault="00181F2E" w:rsidP="00181F2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19" w:type="dxa"/>
            <w:vMerge w:val="restart"/>
            <w:tcBorders>
              <w:right w:val="single" w:sz="4" w:space="0" w:color="auto"/>
            </w:tcBorders>
          </w:tcPr>
          <w:p w14:paraId="09AA81E1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ييز بين الصوت الكلامي والصوت المغنى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br/>
            </w:r>
            <w:r w:rsidR="009642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ود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درسة {</w:t>
            </w:r>
            <w:r w:rsidR="009642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دم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</w:tr>
      <w:tr w:rsidR="00964205" w:rsidRPr="00A57C31" w14:paraId="65DD4153" w14:textId="77777777" w:rsidTr="00181F2E">
        <w:trPr>
          <w:trHeight w:val="891"/>
        </w:trPr>
        <w:tc>
          <w:tcPr>
            <w:tcW w:w="567" w:type="dxa"/>
            <w:vMerge/>
          </w:tcPr>
          <w:p w14:paraId="18DE75E7" w14:textId="77777777" w:rsidR="005B1BB9" w:rsidRPr="00777CE3" w:rsidRDefault="005B1BB9" w:rsidP="00964205">
            <w:pPr>
              <w:bidi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  <w:vMerge/>
            <w:tcBorders>
              <w:right w:val="single" w:sz="4" w:space="0" w:color="auto"/>
            </w:tcBorders>
          </w:tcPr>
          <w:p w14:paraId="295DD099" w14:textId="77777777" w:rsidR="005B1BB9" w:rsidRPr="009E2CD7" w:rsidRDefault="005B1BB9" w:rsidP="00964205">
            <w:pPr>
              <w:bidi/>
              <w:rPr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</w:tcPr>
          <w:p w14:paraId="0F184178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09461CD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778BAB5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  <w:vMerge/>
          </w:tcPr>
          <w:p w14:paraId="7D9F854C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6BC9A2C0" w14:textId="77777777" w:rsidR="005B1BB9" w:rsidRDefault="00C9043D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الحقل</w:t>
            </w:r>
          </w:p>
          <w:p w14:paraId="3175A08E" w14:textId="77777777" w:rsidR="00C9043D" w:rsidRPr="00C9043D" w:rsidRDefault="00C9043D" w:rsidP="00964205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C9043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 ـ ش</w:t>
            </w:r>
          </w:p>
        </w:tc>
        <w:tc>
          <w:tcPr>
            <w:tcW w:w="544" w:type="dxa"/>
            <w:vMerge/>
          </w:tcPr>
          <w:p w14:paraId="089D245B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</w:tcPr>
          <w:p w14:paraId="0F887674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</w:tcBorders>
          </w:tcPr>
          <w:p w14:paraId="0134E6E2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6" w:type="dxa"/>
            <w:vMerge/>
          </w:tcPr>
          <w:p w14:paraId="658A1C0E" w14:textId="77777777" w:rsidR="005B1BB9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56" w:type="dxa"/>
            <w:vMerge/>
          </w:tcPr>
          <w:p w14:paraId="7E632883" w14:textId="77777777" w:rsidR="005B1BB9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4" w:type="dxa"/>
            <w:vMerge/>
          </w:tcPr>
          <w:p w14:paraId="3D1636AE" w14:textId="77777777" w:rsidR="005B1BB9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19" w:type="dxa"/>
            <w:vMerge/>
            <w:tcBorders>
              <w:right w:val="single" w:sz="4" w:space="0" w:color="auto"/>
            </w:tcBorders>
          </w:tcPr>
          <w:p w14:paraId="183C8C40" w14:textId="77777777" w:rsidR="005B1BB9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64205" w:rsidRPr="00A57C31" w14:paraId="705A9E1C" w14:textId="77777777" w:rsidTr="00181F2E">
        <w:trPr>
          <w:cantSplit/>
          <w:trHeight w:val="1080"/>
        </w:trPr>
        <w:tc>
          <w:tcPr>
            <w:tcW w:w="567" w:type="dxa"/>
          </w:tcPr>
          <w:p w14:paraId="741FF154" w14:textId="77777777" w:rsidR="005B1BB9" w:rsidRPr="00777CE3" w:rsidRDefault="005B1BB9" w:rsidP="00964205">
            <w:pPr>
              <w:bidi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14:paraId="087A1E1A" w14:textId="77777777" w:rsidR="005B1BB9" w:rsidRPr="00777CE3" w:rsidRDefault="005B1BB9" w:rsidP="00964205">
            <w:pPr>
              <w:bidi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777CE3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500" w:type="dxa"/>
            <w:vMerge/>
            <w:tcBorders>
              <w:right w:val="single" w:sz="4" w:space="0" w:color="auto"/>
            </w:tcBorders>
          </w:tcPr>
          <w:p w14:paraId="4FE18537" w14:textId="77777777" w:rsidR="005B1BB9" w:rsidRPr="009E2CD7" w:rsidRDefault="005B1BB9" w:rsidP="00964205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786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9C06A8C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14:paraId="05C42EFE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</w:t>
            </w: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إدماج /  تقويم /  معالجة { المقط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603" w:type="dxa"/>
            <w:vMerge/>
            <w:tcBorders>
              <w:left w:val="single" w:sz="4" w:space="0" w:color="auto"/>
            </w:tcBorders>
          </w:tcPr>
          <w:p w14:paraId="524B673E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6" w:type="dxa"/>
            <w:textDirection w:val="btLr"/>
          </w:tcPr>
          <w:p w14:paraId="31C48C5E" w14:textId="77777777" w:rsidR="005B1BB9" w:rsidRPr="009E2CD7" w:rsidRDefault="00777CE3" w:rsidP="00964205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دماج</w:t>
            </w:r>
          </w:p>
        </w:tc>
        <w:tc>
          <w:tcPr>
            <w:tcW w:w="2256" w:type="dxa"/>
          </w:tcPr>
          <w:p w14:paraId="5C49B9A1" w14:textId="77777777" w:rsidR="005B1BB9" w:rsidRPr="009B2BF6" w:rsidRDefault="005B1BB9" w:rsidP="00964205">
            <w:pPr>
              <w:bidi/>
              <w:rPr>
                <w:b/>
                <w:bCs/>
                <w:rtl/>
                <w:lang w:bidi="ar-DZ"/>
              </w:rPr>
            </w:pPr>
            <w:r w:rsidRPr="009B2BF6">
              <w:rPr>
                <w:rFonts w:hint="cs"/>
                <w:b/>
                <w:bCs/>
                <w:rtl/>
                <w:lang w:bidi="ar-DZ"/>
              </w:rPr>
              <w:t>التعليم على مرصوفة 1</w:t>
            </w:r>
          </w:p>
          <w:p w14:paraId="13633A45" w14:textId="77777777" w:rsidR="005B1BB9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عف عدد اصغر من 10</w:t>
            </w:r>
          </w:p>
          <w:p w14:paraId="60BF284E" w14:textId="77777777" w:rsidR="005B1BB9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ف عدد اصغر من 20</w:t>
            </w:r>
          </w:p>
          <w:p w14:paraId="207A1DDE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يداغوجي.</w:t>
            </w:r>
          </w:p>
        </w:tc>
        <w:tc>
          <w:tcPr>
            <w:tcW w:w="664" w:type="dxa"/>
            <w:textDirection w:val="btLr"/>
          </w:tcPr>
          <w:p w14:paraId="07D885D9" w14:textId="77777777" w:rsidR="005B1BB9" w:rsidRPr="009E2CD7" w:rsidRDefault="005B1BB9" w:rsidP="00964205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عبة الدخيل</w:t>
            </w:r>
          </w:p>
        </w:tc>
        <w:tc>
          <w:tcPr>
            <w:tcW w:w="2719" w:type="dxa"/>
          </w:tcPr>
          <w:p w14:paraId="18939227" w14:textId="77777777" w:rsidR="005B1BB9" w:rsidRPr="009E2CD7" w:rsidRDefault="005B1BB9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يداغوجي</w:t>
            </w:r>
          </w:p>
        </w:tc>
      </w:tr>
      <w:tr w:rsidR="00CB5B7C" w:rsidRPr="00A57C31" w14:paraId="7AB94321" w14:textId="77777777" w:rsidTr="00181F2E">
        <w:trPr>
          <w:cantSplit/>
          <w:trHeight w:val="1294"/>
        </w:trPr>
        <w:tc>
          <w:tcPr>
            <w:tcW w:w="567" w:type="dxa"/>
          </w:tcPr>
          <w:p w14:paraId="5F707DFF" w14:textId="77777777" w:rsidR="00CB5B7C" w:rsidRPr="00777CE3" w:rsidRDefault="00CB5B7C" w:rsidP="00964205">
            <w:pPr>
              <w:bidi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777CE3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500" w:type="dxa"/>
            <w:textDirection w:val="btLr"/>
          </w:tcPr>
          <w:p w14:paraId="799E9A24" w14:textId="77777777" w:rsidR="00CB5B7C" w:rsidRPr="009E2CD7" w:rsidRDefault="00CB5B7C" w:rsidP="00964205">
            <w:pPr>
              <w:bidi/>
              <w:ind w:left="113" w:right="113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951" w:type="dxa"/>
            <w:gridSpan w:val="12"/>
            <w:shd w:val="clear" w:color="auto" w:fill="FFFF00"/>
          </w:tcPr>
          <w:p w14:paraId="548C569B" w14:textId="77777777" w:rsidR="00CB5B7C" w:rsidRDefault="00964205" w:rsidP="009642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</w:t>
            </w:r>
          </w:p>
          <w:p w14:paraId="26E35825" w14:textId="77777777" w:rsidR="00964205" w:rsidRPr="00964205" w:rsidRDefault="00964205" w:rsidP="00964205">
            <w:pPr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عطلة الشتـــــــــــاء</w:t>
            </w:r>
          </w:p>
        </w:tc>
      </w:tr>
    </w:tbl>
    <w:p w14:paraId="305131F7" w14:textId="77777777" w:rsidR="00816ADF" w:rsidRPr="00951092" w:rsidRDefault="0078066F" w:rsidP="00181F2E">
      <w:pPr>
        <w:pStyle w:val="Sansinterligne"/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color w:val="0000CC"/>
          <w:sz w:val="32"/>
          <w:szCs w:val="32"/>
          <w:highlight w:val="yellow"/>
          <w:rtl/>
          <w:lang w:eastAsia="fr-FR"/>
        </w:rPr>
        <w:pict w14:anchorId="35F696A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9pt;margin-top:453.85pt;width:788.05pt;height:42.25pt;z-index:251658240;mso-position-horizontal-relative:text;mso-position-vertical-relative:text" strokecolor="white [3212]">
            <v:textbox>
              <w:txbxContent>
                <w:p w14:paraId="67C6D46F" w14:textId="77777777" w:rsidR="000B1E06" w:rsidRPr="000B1E06" w:rsidRDefault="000B1E06" w:rsidP="000B1E06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="0096420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مضاء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96420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ة</w:t>
                  </w:r>
                  <w:r w:rsidR="0019319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="0096420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مضاء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ديرة                            </w:t>
                  </w:r>
                  <w:r w:rsidR="0019319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</w:t>
                  </w:r>
                  <w:r w:rsidR="0096420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مضاء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فتشة</w:t>
                  </w:r>
                </w:p>
              </w:txbxContent>
            </v:textbox>
          </v:shape>
        </w:pict>
      </w:r>
      <w:r w:rsidR="000B1E06" w:rsidRPr="00193190">
        <w:rPr>
          <w:rFonts w:hint="cs"/>
          <w:b/>
          <w:bCs/>
          <w:color w:val="0000CC"/>
          <w:sz w:val="32"/>
          <w:szCs w:val="32"/>
          <w:highlight w:val="yellow"/>
          <w:rtl/>
          <w:lang w:bidi="ar-DZ"/>
        </w:rPr>
        <w:t>اب</w:t>
      </w:r>
      <w:r w:rsidR="00364C9D" w:rsidRPr="00193190">
        <w:rPr>
          <w:rFonts w:hint="cs"/>
          <w:b/>
          <w:bCs/>
          <w:color w:val="0000CC"/>
          <w:sz w:val="32"/>
          <w:szCs w:val="32"/>
          <w:highlight w:val="yellow"/>
          <w:rtl/>
          <w:lang w:bidi="ar-DZ"/>
        </w:rPr>
        <w:t>تدائية :</w:t>
      </w:r>
      <w:r w:rsidR="00364C9D" w:rsidRPr="00193190">
        <w:rPr>
          <w:rFonts w:hint="cs"/>
          <w:b/>
          <w:bCs/>
          <w:sz w:val="32"/>
          <w:szCs w:val="32"/>
          <w:highlight w:val="yellow"/>
          <w:rtl/>
          <w:lang w:bidi="ar-DZ"/>
        </w:rPr>
        <w:t xml:space="preserve"> 500 </w:t>
      </w:r>
      <w:r w:rsidR="00531FA2" w:rsidRPr="00193190">
        <w:rPr>
          <w:rFonts w:hint="cs"/>
          <w:b/>
          <w:bCs/>
          <w:sz w:val="32"/>
          <w:szCs w:val="32"/>
          <w:highlight w:val="yellow"/>
          <w:rtl/>
          <w:lang w:bidi="ar-DZ"/>
        </w:rPr>
        <w:t>مسكن</w:t>
      </w:r>
      <w:r w:rsidR="00531FA2" w:rsidRPr="00951092">
        <w:rPr>
          <w:rFonts w:hint="cs"/>
          <w:sz w:val="32"/>
          <w:szCs w:val="32"/>
          <w:rtl/>
          <w:lang w:bidi="ar-DZ"/>
        </w:rPr>
        <w:t xml:space="preserve">        </w:t>
      </w:r>
      <w:r w:rsidR="00181F2E">
        <w:rPr>
          <w:rStyle w:val="Titre1Car"/>
          <w:rFonts w:hint="cs"/>
          <w:sz w:val="32"/>
          <w:szCs w:val="32"/>
          <w:rtl/>
        </w:rPr>
        <w:t xml:space="preserve">     </w:t>
      </w:r>
      <w:r w:rsidR="00505790">
        <w:rPr>
          <w:rStyle w:val="Titre1Car"/>
          <w:rFonts w:hint="cs"/>
          <w:sz w:val="32"/>
          <w:szCs w:val="32"/>
          <w:rtl/>
        </w:rPr>
        <w:t xml:space="preserve">    </w:t>
      </w:r>
      <w:r w:rsidR="00181F2E">
        <w:rPr>
          <w:rStyle w:val="Titre1Car"/>
          <w:rFonts w:hint="cs"/>
          <w:sz w:val="32"/>
          <w:szCs w:val="32"/>
          <w:rtl/>
        </w:rPr>
        <w:t xml:space="preserve"> </w:t>
      </w:r>
      <w:r w:rsidR="00505790">
        <w:rPr>
          <w:rStyle w:val="Titre1Car"/>
          <w:rFonts w:hint="cs"/>
          <w:sz w:val="32"/>
          <w:szCs w:val="32"/>
          <w:rtl/>
        </w:rPr>
        <w:t xml:space="preserve">      </w:t>
      </w:r>
      <w:r w:rsidR="00531FA2" w:rsidRPr="00951092">
        <w:rPr>
          <w:rStyle w:val="Titre1Car"/>
          <w:rFonts w:hint="cs"/>
          <w:sz w:val="32"/>
          <w:szCs w:val="32"/>
          <w:rtl/>
        </w:rPr>
        <w:t xml:space="preserve">  </w:t>
      </w:r>
      <w:r w:rsidR="00531FA2" w:rsidRPr="00505790">
        <w:rPr>
          <w:rStyle w:val="Titre1Car"/>
          <w:rFonts w:hint="cs"/>
          <w:sz w:val="56"/>
          <w:szCs w:val="56"/>
          <w:rtl/>
        </w:rPr>
        <w:t xml:space="preserve">مخطط </w:t>
      </w:r>
      <w:r w:rsidR="00181F2E">
        <w:rPr>
          <w:rStyle w:val="Titre1Car"/>
          <w:rFonts w:hint="cs"/>
          <w:sz w:val="56"/>
          <w:szCs w:val="56"/>
          <w:rtl/>
        </w:rPr>
        <w:t xml:space="preserve">بناء التعلمات ـ </w:t>
      </w:r>
      <w:r w:rsidR="00531FA2" w:rsidRPr="00505790">
        <w:rPr>
          <w:rStyle w:val="Titre1Car"/>
          <w:rFonts w:hint="cs"/>
          <w:sz w:val="56"/>
          <w:szCs w:val="56"/>
          <w:rtl/>
        </w:rPr>
        <w:t>شهر</w:t>
      </w:r>
      <w:r w:rsidR="00D300DE">
        <w:rPr>
          <w:rStyle w:val="Titre1Car"/>
          <w:rFonts w:hint="cs"/>
          <w:sz w:val="56"/>
          <w:szCs w:val="56"/>
          <w:rtl/>
          <w:lang w:bidi="ar-DZ"/>
        </w:rPr>
        <w:t xml:space="preserve"> ديسمب</w:t>
      </w:r>
      <w:r w:rsidR="00181F2E">
        <w:rPr>
          <w:rStyle w:val="Titre1Car"/>
          <w:rFonts w:hint="cs"/>
          <w:sz w:val="56"/>
          <w:szCs w:val="56"/>
          <w:rtl/>
          <w:lang w:bidi="ar-DZ"/>
        </w:rPr>
        <w:t>رـ</w:t>
      </w:r>
      <w:r w:rsidR="00364C9D" w:rsidRPr="00951092">
        <w:rPr>
          <w:rFonts w:hint="cs"/>
          <w:sz w:val="32"/>
          <w:szCs w:val="32"/>
          <w:rtl/>
          <w:lang w:bidi="ar-DZ"/>
        </w:rPr>
        <w:t xml:space="preserve">   </w:t>
      </w:r>
      <w:r w:rsidR="00531FA2" w:rsidRPr="00951092">
        <w:rPr>
          <w:rFonts w:hint="cs"/>
          <w:sz w:val="32"/>
          <w:szCs w:val="32"/>
          <w:rtl/>
          <w:lang w:bidi="ar-DZ"/>
        </w:rPr>
        <w:t xml:space="preserve">       </w:t>
      </w:r>
      <w:r w:rsidR="00505790">
        <w:rPr>
          <w:rFonts w:hint="cs"/>
          <w:sz w:val="32"/>
          <w:szCs w:val="32"/>
          <w:rtl/>
          <w:lang w:bidi="ar-DZ"/>
        </w:rPr>
        <w:t xml:space="preserve">                 </w:t>
      </w:r>
      <w:r w:rsidR="00531FA2" w:rsidRPr="00951092">
        <w:rPr>
          <w:rFonts w:hint="cs"/>
          <w:sz w:val="32"/>
          <w:szCs w:val="32"/>
          <w:rtl/>
          <w:lang w:bidi="ar-DZ"/>
        </w:rPr>
        <w:t xml:space="preserve">     </w:t>
      </w:r>
      <w:r w:rsidR="00531FA2" w:rsidRPr="00193190">
        <w:rPr>
          <w:rFonts w:hint="cs"/>
          <w:b/>
          <w:bCs/>
          <w:color w:val="0000CC"/>
          <w:sz w:val="32"/>
          <w:szCs w:val="32"/>
          <w:highlight w:val="yellow"/>
          <w:rtl/>
          <w:lang w:bidi="ar-DZ"/>
        </w:rPr>
        <w:t>الأستاذة</w:t>
      </w:r>
      <w:r w:rsidR="00364C9D" w:rsidRPr="00193190">
        <w:rPr>
          <w:rFonts w:hint="cs"/>
          <w:b/>
          <w:bCs/>
          <w:color w:val="0000CC"/>
          <w:sz w:val="32"/>
          <w:szCs w:val="32"/>
          <w:highlight w:val="yellow"/>
          <w:rtl/>
          <w:lang w:bidi="ar-DZ"/>
        </w:rPr>
        <w:t xml:space="preserve"> :</w:t>
      </w:r>
      <w:r w:rsidR="00364C9D" w:rsidRPr="00193190">
        <w:rPr>
          <w:rFonts w:hint="cs"/>
          <w:b/>
          <w:bCs/>
          <w:sz w:val="32"/>
          <w:szCs w:val="32"/>
          <w:highlight w:val="yellow"/>
          <w:rtl/>
          <w:lang w:bidi="ar-DZ"/>
        </w:rPr>
        <w:t xml:space="preserve"> ياحي </w:t>
      </w:r>
      <w:r w:rsidR="000B1E06" w:rsidRPr="00193190">
        <w:rPr>
          <w:rFonts w:hint="cs"/>
          <w:b/>
          <w:bCs/>
          <w:sz w:val="32"/>
          <w:szCs w:val="32"/>
          <w:highlight w:val="yellow"/>
          <w:rtl/>
          <w:lang w:bidi="ar-DZ"/>
        </w:rPr>
        <w:t>هدى</w:t>
      </w:r>
      <w:r w:rsidR="00193190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0B1E06" w:rsidRPr="00951092">
        <w:rPr>
          <w:rFonts w:hint="cs"/>
          <w:b/>
          <w:bCs/>
          <w:sz w:val="32"/>
          <w:szCs w:val="32"/>
          <w:rtl/>
          <w:lang w:bidi="ar-DZ"/>
        </w:rPr>
        <w:t xml:space="preserve">         </w:t>
      </w:r>
    </w:p>
    <w:sectPr w:rsidR="00816ADF" w:rsidRPr="00951092" w:rsidSect="00951092">
      <w:headerReference w:type="even" r:id="rId7"/>
      <w:headerReference w:type="default" r:id="rId8"/>
      <w:headerReference w:type="first" r:id="rId9"/>
      <w:pgSz w:w="16839" w:h="11907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AA76A" w14:textId="77777777" w:rsidR="00B47CBF" w:rsidRDefault="00B47CBF" w:rsidP="00F8189F">
      <w:pPr>
        <w:spacing w:after="0" w:line="240" w:lineRule="auto"/>
      </w:pPr>
      <w:r>
        <w:separator/>
      </w:r>
    </w:p>
  </w:endnote>
  <w:endnote w:type="continuationSeparator" w:id="0">
    <w:p w14:paraId="2852742C" w14:textId="77777777" w:rsidR="00B47CBF" w:rsidRDefault="00B47CBF" w:rsidP="00F8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3C97" w14:textId="77777777" w:rsidR="00B47CBF" w:rsidRDefault="00B47CBF" w:rsidP="00F8189F">
      <w:pPr>
        <w:spacing w:after="0" w:line="240" w:lineRule="auto"/>
      </w:pPr>
      <w:r>
        <w:separator/>
      </w:r>
    </w:p>
  </w:footnote>
  <w:footnote w:type="continuationSeparator" w:id="0">
    <w:p w14:paraId="557685BD" w14:textId="77777777" w:rsidR="00B47CBF" w:rsidRDefault="00B47CBF" w:rsidP="00F8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2EDD" w14:textId="77777777" w:rsidR="00904E4C" w:rsidRDefault="00904E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D472" w14:textId="77777777" w:rsidR="00904E4C" w:rsidRDefault="00904E4C" w:rsidP="00951092">
    <w:pPr>
      <w:pStyle w:val="En-tte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E4C5" w14:textId="77777777" w:rsidR="00904E4C" w:rsidRDefault="00904E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C9D"/>
    <w:rsid w:val="000B1E06"/>
    <w:rsid w:val="000C7B07"/>
    <w:rsid w:val="000E637D"/>
    <w:rsid w:val="00181F2E"/>
    <w:rsid w:val="00193190"/>
    <w:rsid w:val="00364C9D"/>
    <w:rsid w:val="00387F42"/>
    <w:rsid w:val="003B4A8E"/>
    <w:rsid w:val="004B3B7C"/>
    <w:rsid w:val="00505790"/>
    <w:rsid w:val="00531FA2"/>
    <w:rsid w:val="005739EF"/>
    <w:rsid w:val="005B1BB9"/>
    <w:rsid w:val="005F3718"/>
    <w:rsid w:val="006E24D6"/>
    <w:rsid w:val="0071174F"/>
    <w:rsid w:val="00721E1B"/>
    <w:rsid w:val="00746DAA"/>
    <w:rsid w:val="00777CE3"/>
    <w:rsid w:val="0078066F"/>
    <w:rsid w:val="00816ADF"/>
    <w:rsid w:val="00873326"/>
    <w:rsid w:val="008839ED"/>
    <w:rsid w:val="00904E4C"/>
    <w:rsid w:val="00910D85"/>
    <w:rsid w:val="00951092"/>
    <w:rsid w:val="00964205"/>
    <w:rsid w:val="009B2BF6"/>
    <w:rsid w:val="009B68AD"/>
    <w:rsid w:val="009E2CD7"/>
    <w:rsid w:val="00A57C31"/>
    <w:rsid w:val="00AA52A8"/>
    <w:rsid w:val="00B23B96"/>
    <w:rsid w:val="00B47CBF"/>
    <w:rsid w:val="00C87501"/>
    <w:rsid w:val="00C9043D"/>
    <w:rsid w:val="00CB5B7C"/>
    <w:rsid w:val="00D300DE"/>
    <w:rsid w:val="00DF1389"/>
    <w:rsid w:val="00DF5623"/>
    <w:rsid w:val="00EF0ABA"/>
    <w:rsid w:val="00F40475"/>
    <w:rsid w:val="00F8189F"/>
    <w:rsid w:val="00FA30FD"/>
    <w:rsid w:val="00FC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2C520EF3"/>
  <w15:docId w15:val="{9F29E340-734E-4D20-9FE7-C5FAB240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501"/>
  </w:style>
  <w:style w:type="paragraph" w:styleId="Titre1">
    <w:name w:val="heading 1"/>
    <w:basedOn w:val="Normal"/>
    <w:next w:val="Normal"/>
    <w:link w:val="Titre1Car"/>
    <w:uiPriority w:val="9"/>
    <w:qFormat/>
    <w:rsid w:val="0053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A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0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8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189F"/>
  </w:style>
  <w:style w:type="paragraph" w:styleId="Pieddepage">
    <w:name w:val="footer"/>
    <w:basedOn w:val="Normal"/>
    <w:link w:val="PieddepageCar"/>
    <w:uiPriority w:val="99"/>
    <w:semiHidden/>
    <w:unhideWhenUsed/>
    <w:rsid w:val="00F8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189F"/>
  </w:style>
  <w:style w:type="paragraph" w:styleId="Sansinterligne">
    <w:name w:val="No Spacing"/>
    <w:uiPriority w:val="1"/>
    <w:qFormat/>
    <w:rsid w:val="00531FA2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31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1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1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31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3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3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9699-02FF-47A2-82A4-8F631EA9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RO</cp:lastModifiedBy>
  <cp:revision>5</cp:revision>
  <dcterms:created xsi:type="dcterms:W3CDTF">2025-11-28T08:38:00Z</dcterms:created>
  <dcterms:modified xsi:type="dcterms:W3CDTF">2025-11-28T10:30:00Z</dcterms:modified>
</cp:coreProperties>
</file>